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1775B62E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63005CA3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40CBB3E0" wp14:editId="61C06F7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1FEEC078" w14:textId="77777777" w:rsidR="0088501A" w:rsidRPr="00FF6DAC" w:rsidRDefault="00CE6C7B" w:rsidP="00FF6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AC">
              <w:rPr>
                <w:rFonts w:ascii="Times New Roman" w:hAnsi="Times New Roman" w:cs="Times New Roman"/>
                <w:sz w:val="28"/>
                <w:szCs w:val="28"/>
              </w:rPr>
              <w:t>PERSONEL DAİRE BAŞKANLIĞI</w:t>
            </w:r>
          </w:p>
          <w:p w14:paraId="255A7A9C" w14:textId="77777777" w:rsidR="00FF6DAC" w:rsidRPr="00FF6DAC" w:rsidRDefault="00FF6DAC" w:rsidP="00FF6DAC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ADEMİK KADROLARIN TAKİBİ İŞLEMLERİ</w:t>
            </w:r>
          </w:p>
          <w:p w14:paraId="1B1E834C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F2A" w14:textId="3B26A666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A71752" w:rsidRPr="00A71752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6BA87E85" w14:textId="77777777" w:rsidTr="002E2F03">
        <w:trPr>
          <w:trHeight w:val="554"/>
        </w:trPr>
        <w:tc>
          <w:tcPr>
            <w:tcW w:w="1531" w:type="dxa"/>
            <w:vMerge/>
          </w:tcPr>
          <w:p w14:paraId="19DAC95F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96C0000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C92" w14:textId="1687BFE1" w:rsidR="0088501A" w:rsidRDefault="0088501A" w:rsidP="00A717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A71752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5567B307" w14:textId="77777777" w:rsidTr="0073361E">
        <w:trPr>
          <w:trHeight w:val="559"/>
        </w:trPr>
        <w:tc>
          <w:tcPr>
            <w:tcW w:w="1531" w:type="dxa"/>
            <w:vMerge/>
          </w:tcPr>
          <w:p w14:paraId="3A0A9A38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43CB316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AAD" w14:textId="5256918A" w:rsidR="0088501A" w:rsidRDefault="00B647CB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A71752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064BE7C4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E801E70" wp14:editId="041C871B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72DC" w14:textId="77777777" w:rsidR="00FD3ECD" w:rsidRDefault="00FD3ECD"/>
                          <w:p w14:paraId="46273431" w14:textId="77777777" w:rsidR="001208E7" w:rsidRDefault="001208E7"/>
                          <w:p w14:paraId="690A2692" w14:textId="77777777" w:rsidR="001208E7" w:rsidRDefault="001208E7"/>
                          <w:p w14:paraId="4576A906" w14:textId="77777777" w:rsidR="001208E7" w:rsidRDefault="001208E7"/>
                          <w:p w14:paraId="743F19ED" w14:textId="77777777" w:rsidR="00FD3ECD" w:rsidRDefault="00FD3ECD"/>
                          <w:p w14:paraId="33D295A1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01E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1B3472DC" w14:textId="77777777" w:rsidR="00FD3ECD" w:rsidRDefault="00FD3ECD"/>
                    <w:p w14:paraId="46273431" w14:textId="77777777" w:rsidR="001208E7" w:rsidRDefault="001208E7"/>
                    <w:p w14:paraId="690A2692" w14:textId="77777777" w:rsidR="001208E7" w:rsidRDefault="001208E7"/>
                    <w:p w14:paraId="4576A906" w14:textId="77777777" w:rsidR="001208E7" w:rsidRDefault="001208E7"/>
                    <w:p w14:paraId="743F19ED" w14:textId="77777777" w:rsidR="00FD3ECD" w:rsidRDefault="00FD3ECD"/>
                    <w:p w14:paraId="33D295A1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290703F9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04306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77D72C" wp14:editId="71868DF2">
                <wp:simplePos x="0" y="0"/>
                <wp:positionH relativeFrom="column">
                  <wp:posOffset>2538095</wp:posOffset>
                </wp:positionH>
                <wp:positionV relativeFrom="paragraph">
                  <wp:posOffset>5524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B3E6E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77D72C" id="Yuvarlatılmış Dikdörtgen 21" o:spid="_x0000_s1027" style="position:absolute;left:0;text-align:left;margin-left:199.85pt;margin-top:4.3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75B3E6E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87EF4F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47107" w14:textId="77777777" w:rsidR="00776F82" w:rsidRPr="00767306" w:rsidRDefault="003E44E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006A62" wp14:editId="74FE19F9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5B3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" strokecolor="black [3213]" strokeweight="2.25pt">
                <v:stroke endarrow="block"/>
              </v:shape>
            </w:pict>
          </mc:Fallback>
        </mc:AlternateContent>
      </w:r>
    </w:p>
    <w:p w14:paraId="78A116BF" w14:textId="77777777" w:rsidR="00BD0783" w:rsidRDefault="00CE6C7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3766A2" wp14:editId="0F693463">
                <wp:simplePos x="0" y="0"/>
                <wp:positionH relativeFrom="column">
                  <wp:posOffset>1023620</wp:posOffset>
                </wp:positionH>
                <wp:positionV relativeFrom="paragraph">
                  <wp:posOffset>157480</wp:posOffset>
                </wp:positionV>
                <wp:extent cx="4038600" cy="84772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8477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0D8E2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NRQTM+Calibri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kadro aktarım/kullanım taleplerinin kontrol</w:t>
                            </w:r>
                          </w:p>
                          <w:p w14:paraId="70ED4D9C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before="30" w:after="0" w:line="160" w:lineRule="exact"/>
                              <w:ind w:left="6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gramEnd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arsa eksikliklerin tamamlanmasının talep edilmesi</w:t>
                            </w:r>
                          </w:p>
                          <w:p w14:paraId="5AC74F15" w14:textId="77777777" w:rsidR="00956748" w:rsidRPr="00FF6DAC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766A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4pt;width:318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" fillcolor="#4f81bd [3204]" strokecolor="#243f60 [1604]" strokeweight="2pt">
                <v:textbox>
                  <w:txbxContent>
                    <w:p w14:paraId="74E0D8E2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NRQTM+Calibri"/>
                          <w:color w:val="000000"/>
                          <w:sz w:val="16"/>
                        </w:rPr>
                        <w:t xml:space="preserve"> </w:t>
                      </w:r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den gelen kadro aktarım/kullanım taleplerinin kontrol</w:t>
                      </w:r>
                    </w:p>
                    <w:p w14:paraId="70ED4D9C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before="30" w:after="0" w:line="160" w:lineRule="exact"/>
                        <w:ind w:left="66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dilmesi</w:t>
                      </w:r>
                      <w:proofErr w:type="gramEnd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arsa eksikliklerin tamamlanmasının talep edilmesi</w:t>
                      </w:r>
                    </w:p>
                    <w:p w14:paraId="5AC74F15" w14:textId="77777777" w:rsidR="00956748" w:rsidRPr="00FF6DAC" w:rsidRDefault="00956748" w:rsidP="0095674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28B4E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D71B29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9B5F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73FF7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0B8425" wp14:editId="1ED9528A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F717E" id="Düz Ok Bağlayıcısı 16" o:spid="_x0000_s1026" type="#_x0000_t32" style="position:absolute;margin-left:241.1pt;margin-top:10.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naUi6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122DC22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DD000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403C78" wp14:editId="455C943F">
                <wp:simplePos x="0" y="0"/>
                <wp:positionH relativeFrom="column">
                  <wp:posOffset>2042795</wp:posOffset>
                </wp:positionH>
                <wp:positionV relativeFrom="paragraph">
                  <wp:posOffset>86995</wp:posOffset>
                </wp:positionV>
                <wp:extent cx="2381250" cy="819150"/>
                <wp:effectExtent l="57150" t="38100" r="5715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BCD5E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kadro aktarım/kullanım talepleri için bir</w:t>
                            </w:r>
                          </w:p>
                          <w:p w14:paraId="014249AC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izelge</w:t>
                            </w:r>
                            <w:proofErr w:type="gramEnd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luşturulması</w:t>
                            </w:r>
                          </w:p>
                          <w:p w14:paraId="6710F9A3" w14:textId="77777777" w:rsidR="00CE6C7B" w:rsidRDefault="00CE6C7B" w:rsidP="00FF6DA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STBWJE+Calibri"/>
                                <w:color w:val="000000"/>
                                <w:sz w:val="16"/>
                              </w:rPr>
                            </w:pPr>
                          </w:p>
                          <w:p w14:paraId="1145DE3A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403C78" id="Oval 9" o:spid="_x0000_s1029" style="position:absolute;left:0;text-align:left;margin-left:160.85pt;margin-top:6.85pt;width:187.5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03BCD5E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den gelen kadro aktarım/kullanım talepleri için bir</w:t>
                      </w:r>
                    </w:p>
                    <w:p w14:paraId="014249AC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izelge</w:t>
                      </w:r>
                      <w:proofErr w:type="gramEnd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oluşturulması</w:t>
                      </w:r>
                    </w:p>
                    <w:p w14:paraId="6710F9A3" w14:textId="77777777" w:rsidR="00CE6C7B" w:rsidRDefault="00CE6C7B" w:rsidP="00FF6DA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STBWJE+Calibri"/>
                          <w:color w:val="000000"/>
                          <w:sz w:val="16"/>
                        </w:rPr>
                      </w:pPr>
                    </w:p>
                    <w:p w14:paraId="1145DE3A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5A1393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CA2B6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AFA41" w14:textId="77777777" w:rsidR="004A6673" w:rsidRDefault="00092AF7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007C3" wp14:editId="7B267344">
                <wp:simplePos x="0" y="0"/>
                <wp:positionH relativeFrom="column">
                  <wp:posOffset>3051810</wp:posOffset>
                </wp:positionH>
                <wp:positionV relativeFrom="paragraph">
                  <wp:posOffset>16637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96F25" id="Düz Ok Bağlayıcısı 18" o:spid="_x0000_s1026" type="#_x0000_t32" style="position:absolute;margin-left:240.3pt;margin-top:13.1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/CgJ0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327F7D29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156F3" w14:textId="77777777" w:rsidR="00C310F4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20F716" wp14:editId="44B3B260">
                <wp:simplePos x="0" y="0"/>
                <wp:positionH relativeFrom="column">
                  <wp:posOffset>1861820</wp:posOffset>
                </wp:positionH>
                <wp:positionV relativeFrom="paragraph">
                  <wp:posOffset>134619</wp:posOffset>
                </wp:positionV>
                <wp:extent cx="2695575" cy="73342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F438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şlem yapılan kadroların çizelgede belirtilmesi, PBS akademik</w:t>
                            </w:r>
                          </w:p>
                          <w:p w14:paraId="1702FD9C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dro</w:t>
                            </w:r>
                            <w:proofErr w:type="gramEnd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ilgileri bölümüne (YÖK'te, İzinli vb.) işlenmesi</w:t>
                            </w:r>
                          </w:p>
                          <w:p w14:paraId="68C80769" w14:textId="77777777" w:rsidR="00776F82" w:rsidRPr="0035448B" w:rsidRDefault="00776F82" w:rsidP="00776F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0F716" id="Yuvarlatılmış Dikdörtgen 13" o:spid="_x0000_s1030" style="position:absolute;margin-left:146.6pt;margin-top:10.6pt;width:212.25pt;height:5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01F438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şlem yapılan kadroların çizelgede belirtilmesi, PBS akademik</w:t>
                      </w:r>
                    </w:p>
                    <w:p w14:paraId="1702FD9C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dro</w:t>
                      </w:r>
                      <w:proofErr w:type="gramEnd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bilgileri bölümüne (YÖK'te, İzinli vb.) işlenmesi</w:t>
                      </w:r>
                    </w:p>
                    <w:p w14:paraId="68C80769" w14:textId="77777777" w:rsidR="00776F82" w:rsidRPr="0035448B" w:rsidRDefault="00776F82" w:rsidP="00776F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A185F0" w14:textId="77777777" w:rsidR="00BD0783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EED3C" wp14:editId="696FE0E6">
                <wp:simplePos x="0" y="0"/>
                <wp:positionH relativeFrom="column">
                  <wp:posOffset>3059430</wp:posOffset>
                </wp:positionH>
                <wp:positionV relativeFrom="paragraph">
                  <wp:posOffset>24085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E8C37" id="Düz Ok Bağlayıcısı 19" o:spid="_x0000_s1026" type="#_x0000_t32" style="position:absolute;margin-left:240.9pt;margin-top:18.9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" strokecolor="black [3213]" strokeweight="3pt">
                <v:stroke endarrow="block"/>
              </v:shape>
            </w:pict>
          </mc:Fallback>
        </mc:AlternateContent>
      </w:r>
    </w:p>
    <w:p w14:paraId="779C23F9" w14:textId="77777777" w:rsidR="00BD0783" w:rsidRDefault="00BD0783"/>
    <w:p w14:paraId="3C1CF4DA" w14:textId="77777777" w:rsidR="00BD0783" w:rsidRDefault="00FF6D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13CA0D" wp14:editId="063AF6D2">
                <wp:simplePos x="0" y="0"/>
                <wp:positionH relativeFrom="column">
                  <wp:posOffset>1842770</wp:posOffset>
                </wp:positionH>
                <wp:positionV relativeFrom="paragraph">
                  <wp:posOffset>60960</wp:posOffset>
                </wp:positionV>
                <wp:extent cx="2295525" cy="535940"/>
                <wp:effectExtent l="57150" t="38100" r="85725" b="9271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5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08BB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çıkılan kadroların çizelgede belirtilmesi, PBS akademik kadro bilgileri bölümüne (Rezerve, İzinli vb.) işlenmesi</w:t>
                            </w:r>
                          </w:p>
                          <w:p w14:paraId="5203C91F" w14:textId="77777777" w:rsidR="000E7F21" w:rsidRPr="0035448B" w:rsidRDefault="000E7F21" w:rsidP="000E7F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13CA0D" id="Yuvarlatılmış Dikdörtgen 23" o:spid="_x0000_s1031" style="position:absolute;margin-left:145.1pt;margin-top:4.8pt;width:180.75pt;height:4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1C808BB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a çıkılan kadroların çizelgede belirtilmesi, PBS akademik kadro bilgileri bölümüne (Rezerve, İzinli vb.) işlenmesi</w:t>
                      </w:r>
                    </w:p>
                    <w:p w14:paraId="5203C91F" w14:textId="77777777" w:rsidR="000E7F21" w:rsidRPr="0035448B" w:rsidRDefault="000E7F21" w:rsidP="000E7F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EA3087" w14:textId="77777777" w:rsidR="00BD0783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1B7C35" wp14:editId="7C78AD48">
                <wp:simplePos x="0" y="0"/>
                <wp:positionH relativeFrom="column">
                  <wp:posOffset>3055175</wp:posOffset>
                </wp:positionH>
                <wp:positionV relativeFrom="paragraph">
                  <wp:posOffset>27368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8A2D6" id="Düz Ok Bağlayıcısı 20" o:spid="_x0000_s1026" type="#_x0000_t32" style="position:absolute;margin-left:240.55pt;margin-top:21.5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NBQrJjcAAAA&#10;CQ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5C548302" w14:textId="77777777" w:rsidR="00BD0783" w:rsidRDefault="00FF6DA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9C8D8E" wp14:editId="5CEF57BA">
                <wp:simplePos x="0" y="0"/>
                <wp:positionH relativeFrom="column">
                  <wp:posOffset>2042795</wp:posOffset>
                </wp:positionH>
                <wp:positionV relativeFrom="paragraph">
                  <wp:posOffset>252730</wp:posOffset>
                </wp:positionV>
                <wp:extent cx="2314575" cy="466725"/>
                <wp:effectExtent l="57150" t="38100" r="85725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075E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ıl sonu itibariyle kullanılmayan kadroların YÖKSİS ve PBS isteminden tespit edilmesi</w:t>
                            </w:r>
                          </w:p>
                          <w:p w14:paraId="0FE27632" w14:textId="77777777" w:rsidR="00CE6C7B" w:rsidRPr="0035448B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ldırılması</w:t>
                            </w:r>
                            <w:proofErr w:type="gramEnd"/>
                          </w:p>
                          <w:p w14:paraId="7DDD15DB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9C8D8E" id="Yuvarlatılmış Dikdörtgen 5" o:spid="_x0000_s1032" style="position:absolute;margin-left:160.85pt;margin-top:19.9pt;width:182.2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F7075E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ıl sonu itibariyle kullanılmayan kadroların YÖKSİS ve PBS isteminden tespit edilmesi</w:t>
                      </w:r>
                    </w:p>
                    <w:p w14:paraId="0FE27632" w14:textId="77777777" w:rsidR="00CE6C7B" w:rsidRPr="0035448B" w:rsidRDefault="00CE6C7B" w:rsidP="00CE6C7B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ldırılması</w:t>
                      </w:r>
                      <w:proofErr w:type="gramEnd"/>
                    </w:p>
                    <w:p w14:paraId="7DDD15DB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32C702" w14:textId="77777777" w:rsidR="00BD0783" w:rsidRDefault="003E44EB" w:rsidP="003E44EB">
      <w:pPr>
        <w:tabs>
          <w:tab w:val="left" w:pos="7335"/>
        </w:tabs>
      </w:pPr>
      <w:r>
        <w:tab/>
      </w:r>
    </w:p>
    <w:p w14:paraId="0409650E" w14:textId="77777777" w:rsidR="00BD0783" w:rsidRDefault="00FF6DA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055DEC" wp14:editId="19F12165">
                <wp:simplePos x="0" y="0"/>
                <wp:positionH relativeFrom="column">
                  <wp:posOffset>3042920</wp:posOffset>
                </wp:positionH>
                <wp:positionV relativeFrom="paragraph">
                  <wp:posOffset>73660</wp:posOffset>
                </wp:positionV>
                <wp:extent cx="9525" cy="390525"/>
                <wp:effectExtent l="76200" t="19050" r="85725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7C0FF" id="Düz Ok Bağlayıcısı 6" o:spid="_x0000_s1026" type="#_x0000_t32" style="position:absolute;margin-left:239.6pt;margin-top:5.8pt;width:.75pt;height:30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" strokecolor="black [3213]" strokeweight="3pt">
                <v:stroke endarrow="block"/>
              </v:shape>
            </w:pict>
          </mc:Fallback>
        </mc:AlternateContent>
      </w:r>
    </w:p>
    <w:p w14:paraId="77768EF1" w14:textId="77777777" w:rsidR="00BD0783" w:rsidRPr="00FF6DAC" w:rsidRDefault="003E44EB" w:rsidP="00FF6DAC">
      <w:pPr>
        <w:widowControl w:val="0"/>
        <w:autoSpaceDE w:val="0"/>
        <w:autoSpaceDN w:val="0"/>
        <w:spacing w:after="0" w:line="160" w:lineRule="exact"/>
        <w:rPr>
          <w:rFonts w:ascii="TNRQTM+Calibri"/>
          <w:color w:val="000000"/>
          <w:sz w:val="16"/>
        </w:rPr>
      </w:pPr>
      <w:r>
        <w:tab/>
      </w:r>
    </w:p>
    <w:p w14:paraId="1A56B0FC" w14:textId="77777777" w:rsidR="00BD0783" w:rsidRDefault="00FF6DAC" w:rsidP="00FF6DAC">
      <w:pPr>
        <w:tabs>
          <w:tab w:val="left" w:pos="504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9AE06E" wp14:editId="1AA0B368">
                <wp:simplePos x="0" y="0"/>
                <wp:positionH relativeFrom="column">
                  <wp:posOffset>2033270</wp:posOffset>
                </wp:positionH>
                <wp:positionV relativeFrom="paragraph">
                  <wp:posOffset>134620</wp:posOffset>
                </wp:positionV>
                <wp:extent cx="2314575" cy="590550"/>
                <wp:effectExtent l="57150" t="38100" r="85725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3DA3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gili yıl içinde kullanılmayan kadroların YÖKSİS ve PBS</w:t>
                            </w:r>
                          </w:p>
                          <w:p w14:paraId="25A38A81" w14:textId="77777777" w:rsidR="00FF6DAC" w:rsidRPr="0035448B" w:rsidRDefault="00FF6DAC" w:rsidP="00FF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isteminde</w:t>
                            </w:r>
                            <w:proofErr w:type="gramEnd"/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Rektörlüğe çek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9AE06E" id="Yuvarlatılmış Dikdörtgen 3" o:spid="_x0000_s1033" style="position:absolute;margin-left:160.1pt;margin-top:10.6pt;width:182.2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223DA3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gili yıl içinde kullanılmayan kadroların YÖKSİS ve PBS</w:t>
                      </w:r>
                    </w:p>
                    <w:p w14:paraId="25A38A81" w14:textId="77777777" w:rsidR="00FF6DAC" w:rsidRPr="0035448B" w:rsidRDefault="00FF6DAC" w:rsidP="00FF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isteminde</w:t>
                      </w:r>
                      <w:proofErr w:type="gramEnd"/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Rektörlüğe çekilmesi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AD069B9" w14:textId="77777777" w:rsidR="00BD0783" w:rsidRDefault="00BD0783"/>
    <w:p w14:paraId="78749E31" w14:textId="77777777" w:rsidR="00BD0783" w:rsidRDefault="00716952" w:rsidP="00716952">
      <w:pPr>
        <w:tabs>
          <w:tab w:val="left" w:pos="513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0F4F49" wp14:editId="40616754">
                <wp:simplePos x="0" y="0"/>
                <wp:positionH relativeFrom="column">
                  <wp:posOffset>3033395</wp:posOffset>
                </wp:positionH>
                <wp:positionV relativeFrom="paragraph">
                  <wp:posOffset>78740</wp:posOffset>
                </wp:positionV>
                <wp:extent cx="9525" cy="390525"/>
                <wp:effectExtent l="76200" t="19050" r="85725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5C150" id="Düz Ok Bağlayıcısı 10" o:spid="_x0000_s1026" type="#_x0000_t32" style="position:absolute;margin-left:238.85pt;margin-top:6.2pt;width:.75pt;height:30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" strokecolor="black [3213]" strokeweight="3pt">
                <v:stroke endarrow="block"/>
              </v:shape>
            </w:pict>
          </mc:Fallback>
        </mc:AlternateContent>
      </w:r>
      <w:r>
        <w:tab/>
      </w:r>
    </w:p>
    <w:p w14:paraId="2CE5C2A6" w14:textId="77777777" w:rsidR="00BD0783" w:rsidRDefault="00FF6DA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C5EA1D" wp14:editId="0AB34A42">
                <wp:simplePos x="0" y="0"/>
                <wp:positionH relativeFrom="column">
                  <wp:posOffset>2023745</wp:posOffset>
                </wp:positionH>
                <wp:positionV relativeFrom="paragraph">
                  <wp:posOffset>117475</wp:posOffset>
                </wp:positionV>
                <wp:extent cx="2009775" cy="409575"/>
                <wp:effectExtent l="57150" t="38100" r="85725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E144" w14:textId="77777777" w:rsidR="00FF6DAC" w:rsidRPr="0035448B" w:rsidRDefault="00FF6DAC" w:rsidP="00FF6D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51ADF373" w14:textId="77777777" w:rsidR="00FF6DAC" w:rsidRDefault="00FF6DAC" w:rsidP="00FF6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C5EA1D" id="Yuvarlatılmış Dikdörtgen 7" o:spid="_x0000_s1034" style="position:absolute;margin-left:159.35pt;margin-top:9.25pt;width:158.2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6BE144" w14:textId="77777777" w:rsidR="00FF6DAC" w:rsidRPr="0035448B" w:rsidRDefault="00FF6DAC" w:rsidP="00FF6D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448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</w:p>
                    <w:p w14:paraId="51ADF373" w14:textId="77777777" w:rsidR="00FF6DAC" w:rsidRDefault="00FF6DAC" w:rsidP="00FF6DAC"/>
                  </w:txbxContent>
                </v:textbox>
              </v:roundrect>
            </w:pict>
          </mc:Fallback>
        </mc:AlternateContent>
      </w:r>
    </w:p>
    <w:p w14:paraId="05693619" w14:textId="77777777" w:rsidR="00BD0783" w:rsidRDefault="00FF6DAC" w:rsidP="00FF6DAC">
      <w:pPr>
        <w:tabs>
          <w:tab w:val="left" w:pos="6195"/>
        </w:tabs>
      </w:pPr>
      <w:r>
        <w:tab/>
      </w:r>
    </w:p>
    <w:p w14:paraId="304CFDC1" w14:textId="77777777" w:rsidR="00BD0783" w:rsidRDefault="00BD0783"/>
    <w:p w14:paraId="14AF9016" w14:textId="77777777" w:rsidR="00BD0783" w:rsidRDefault="00BD0783"/>
    <w:p w14:paraId="2E374D99" w14:textId="77777777" w:rsidR="00BD0783" w:rsidRDefault="00BD0783"/>
    <w:p w14:paraId="1AA8A380" w14:textId="77777777" w:rsidR="00BD0783" w:rsidRDefault="00BD0783"/>
    <w:p w14:paraId="529532D3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NRQTM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STBWJE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1E545A"/>
    <w:rsid w:val="0025217B"/>
    <w:rsid w:val="00257FAE"/>
    <w:rsid w:val="002E2F03"/>
    <w:rsid w:val="003139F1"/>
    <w:rsid w:val="003164DD"/>
    <w:rsid w:val="0035448B"/>
    <w:rsid w:val="00380A37"/>
    <w:rsid w:val="003E44EB"/>
    <w:rsid w:val="0040063E"/>
    <w:rsid w:val="004615EF"/>
    <w:rsid w:val="00480FED"/>
    <w:rsid w:val="00494267"/>
    <w:rsid w:val="004A6673"/>
    <w:rsid w:val="004F572E"/>
    <w:rsid w:val="00501883"/>
    <w:rsid w:val="00504734"/>
    <w:rsid w:val="0056251A"/>
    <w:rsid w:val="00572249"/>
    <w:rsid w:val="005D6A91"/>
    <w:rsid w:val="00605748"/>
    <w:rsid w:val="006226DD"/>
    <w:rsid w:val="00697EAC"/>
    <w:rsid w:val="00716952"/>
    <w:rsid w:val="0073361E"/>
    <w:rsid w:val="00776F82"/>
    <w:rsid w:val="0088501A"/>
    <w:rsid w:val="008F651D"/>
    <w:rsid w:val="00956748"/>
    <w:rsid w:val="00983DEB"/>
    <w:rsid w:val="009E4862"/>
    <w:rsid w:val="00A71752"/>
    <w:rsid w:val="00B647CB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D3ECD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7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AFE0-5944-4CEE-BCCB-EE3703A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2-08-15T10:46:00Z</dcterms:created>
  <dcterms:modified xsi:type="dcterms:W3CDTF">2022-09-15T10:50:00Z</dcterms:modified>
</cp:coreProperties>
</file>